
<file path=[Content_Types].xml><?xml version="1.0" encoding="utf-8"?>
<Types xmlns="http://schemas.openxmlformats.org/package/2006/content-types">
  <Default Extension="gif" ContentType="image/gi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276D9" w14:textId="27E9AF11" w:rsidR="00FD42C6" w:rsidRDefault="00FD42C6" w:rsidP="00FD42C6">
      <w:pPr>
        <w:pStyle w:val="Title"/>
      </w:pPr>
      <w:r>
        <w:t xml:space="preserve">Mobile Dev weekly log </w:t>
      </w:r>
    </w:p>
    <w:p w14:paraId="47F27F56" w14:textId="3AC217E4" w:rsidR="00FD42C6" w:rsidRDefault="00FD42C6" w:rsidP="00FD42C6">
      <w:pPr>
        <w:pStyle w:val="Heading2"/>
      </w:pPr>
      <w:r>
        <w:t xml:space="preserve">Week 1 </w:t>
      </w:r>
    </w:p>
    <w:p w14:paraId="0B79FD13" w14:textId="14177084" w:rsidR="00FD42C6" w:rsidRPr="00FD42C6" w:rsidRDefault="00FD42C6" w:rsidP="00FD42C6">
      <w:r>
        <w:t>Set up basic scene and source control, working on concept idea for the game</w:t>
      </w:r>
      <w:r w:rsidR="007006AC">
        <w:t xml:space="preserve">. </w:t>
      </w:r>
    </w:p>
    <w:p w14:paraId="2C30232A" w14:textId="375C726A" w:rsidR="00FD42C6" w:rsidRDefault="00FD42C6" w:rsidP="00FD42C6">
      <w:pPr>
        <w:pStyle w:val="Heading2"/>
      </w:pPr>
      <w:r>
        <w:t>Week 2</w:t>
      </w:r>
    </w:p>
    <w:p w14:paraId="2D0A1B8F" w14:textId="5EEEAB71" w:rsidR="00FD42C6" w:rsidRDefault="00FD42C6" w:rsidP="00FD42C6">
      <w:r>
        <w:t>Came up with the idea for the game, a mobile game where you use in build haptics to control towers to defend your home. Developed a basic gyro system that can be adapted to fit the final game.</w:t>
      </w:r>
      <w:r w:rsidR="000A15DE">
        <w:t xml:space="preserve"> Drew the initial sketch in paint </w:t>
      </w:r>
      <w:r w:rsidR="009D1DF1">
        <w:t>to</w:t>
      </w:r>
      <w:r w:rsidR="000A15DE">
        <w:t xml:space="preserve"> set up what the game should be.</w:t>
      </w:r>
    </w:p>
    <w:p w14:paraId="23AE946B" w14:textId="7E60C5E7" w:rsidR="00F52567" w:rsidRPr="00FD42C6" w:rsidRDefault="00206E71" w:rsidP="00FD42C6">
      <w:r>
        <w:rPr>
          <w:noProof/>
        </w:rPr>
        <mc:AlternateContent>
          <mc:Choice Requires="wps">
            <w:drawing>
              <wp:anchor distT="0" distB="0" distL="114300" distR="114300" simplePos="0" relativeHeight="251666432" behindDoc="0" locked="0" layoutInCell="1" allowOverlap="1" wp14:anchorId="61952860" wp14:editId="44CC2A75">
                <wp:simplePos x="0" y="0"/>
                <wp:positionH relativeFrom="column">
                  <wp:posOffset>3035300</wp:posOffset>
                </wp:positionH>
                <wp:positionV relativeFrom="paragraph">
                  <wp:posOffset>3235325</wp:posOffset>
                </wp:positionV>
                <wp:extent cx="927100" cy="292100"/>
                <wp:effectExtent l="0" t="0" r="25400" b="12700"/>
                <wp:wrapNone/>
                <wp:docPr id="1562532794" name="Text Box 1"/>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prstClr val="black"/>
                          </a:solidFill>
                        </a:ln>
                      </wps:spPr>
                      <wps:txbx>
                        <w:txbxContent>
                          <w:p w14:paraId="0A8DB258" w14:textId="5146A3C0" w:rsidR="00206E71" w:rsidRDefault="00206E71" w:rsidP="00206E71">
                            <w:r>
                              <w:t>tur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952860" id="_x0000_t202" coordsize="21600,21600" o:spt="202" path="m,l,21600r21600,l21600,xe">
                <v:stroke joinstyle="miter"/>
                <v:path gradientshapeok="t" o:connecttype="rect"/>
              </v:shapetype>
              <v:shape id="Text Box 1" o:spid="_x0000_s1026" type="#_x0000_t202" style="position:absolute;margin-left:239pt;margin-top:254.75pt;width:73pt;height: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" fillcolor="white [3201]" strokeweight=".5pt">
                <v:textbox>
                  <w:txbxContent>
                    <w:p w14:paraId="0A8DB258" w14:textId="5146A3C0" w:rsidR="00206E71" w:rsidRDefault="00206E71" w:rsidP="00206E71">
                      <w:r>
                        <w:t>turr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B186CB2" wp14:editId="0431EE40">
                <wp:simplePos x="0" y="0"/>
                <wp:positionH relativeFrom="column">
                  <wp:posOffset>1644650</wp:posOffset>
                </wp:positionH>
                <wp:positionV relativeFrom="paragraph">
                  <wp:posOffset>2466975</wp:posOffset>
                </wp:positionV>
                <wp:extent cx="749300" cy="304800"/>
                <wp:effectExtent l="0" t="0" r="12700" b="19050"/>
                <wp:wrapNone/>
                <wp:docPr id="1482398493" name="Text Box 1"/>
                <wp:cNvGraphicFramePr/>
                <a:graphic xmlns:a="http://schemas.openxmlformats.org/drawingml/2006/main">
                  <a:graphicData uri="http://schemas.microsoft.com/office/word/2010/wordprocessingShape">
                    <wps:wsp>
                      <wps:cNvSpPr txBox="1"/>
                      <wps:spPr>
                        <a:xfrm>
                          <a:off x="0" y="0"/>
                          <a:ext cx="749300" cy="304800"/>
                        </a:xfrm>
                        <a:prstGeom prst="rect">
                          <a:avLst/>
                        </a:prstGeom>
                        <a:solidFill>
                          <a:schemeClr val="lt1"/>
                        </a:solidFill>
                        <a:ln w="6350">
                          <a:solidFill>
                            <a:prstClr val="black"/>
                          </a:solidFill>
                        </a:ln>
                      </wps:spPr>
                      <wps:txbx>
                        <w:txbxContent>
                          <w:p w14:paraId="26960B01" w14:textId="7A5F15FD" w:rsidR="00206E71" w:rsidRDefault="00206E71" w:rsidP="00206E71">
                            <w:r>
                              <w:t>b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6CB2" id="_x0000_s1027" type="#_x0000_t202" style="position:absolute;margin-left:129.5pt;margin-top:194.25pt;width:5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" fillcolor="white [3201]" strokeweight=".5pt">
                <v:textbox>
                  <w:txbxContent>
                    <w:p w14:paraId="26960B01" w14:textId="7A5F15FD" w:rsidR="00206E71" w:rsidRDefault="00206E71" w:rsidP="00206E71">
                      <w:r>
                        <w:t>bould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C8E4DC" wp14:editId="1C91F5F9">
                <wp:simplePos x="0" y="0"/>
                <wp:positionH relativeFrom="column">
                  <wp:posOffset>571500</wp:posOffset>
                </wp:positionH>
                <wp:positionV relativeFrom="paragraph">
                  <wp:posOffset>3209925</wp:posOffset>
                </wp:positionV>
                <wp:extent cx="927100" cy="292100"/>
                <wp:effectExtent l="0" t="0" r="25400" b="12700"/>
                <wp:wrapNone/>
                <wp:docPr id="1384898745" name="Text Box 1"/>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prstClr val="black"/>
                          </a:solidFill>
                        </a:ln>
                      </wps:spPr>
                      <wps:txbx>
                        <w:txbxContent>
                          <w:p w14:paraId="23085D7A" w14:textId="72CCA360" w:rsidR="00206E71" w:rsidRDefault="00206E71" w:rsidP="00206E71">
                            <w:r>
                              <w:t>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8E4DC" id="_x0000_s1028" type="#_x0000_t202" style="position:absolute;margin-left:45pt;margin-top:252.75pt;width:73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" fillcolor="white [3201]" strokeweight=".5pt">
                <v:textbox>
                  <w:txbxContent>
                    <w:p w14:paraId="23085D7A" w14:textId="72CCA360" w:rsidR="00206E71" w:rsidRDefault="00206E71" w:rsidP="00206E71">
                      <w:r>
                        <w:t>tra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F68FE8" wp14:editId="3208F118">
                <wp:simplePos x="0" y="0"/>
                <wp:positionH relativeFrom="column">
                  <wp:posOffset>1047750</wp:posOffset>
                </wp:positionH>
                <wp:positionV relativeFrom="paragraph">
                  <wp:posOffset>593725</wp:posOffset>
                </wp:positionV>
                <wp:extent cx="927100" cy="292100"/>
                <wp:effectExtent l="0" t="0" r="25400" b="12700"/>
                <wp:wrapNone/>
                <wp:docPr id="1791375901" name="Text Box 1"/>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prstClr val="black"/>
                          </a:solidFill>
                        </a:ln>
                      </wps:spPr>
                      <wps:txbx>
                        <w:txbxContent>
                          <w:p w14:paraId="31063DBE" w14:textId="5FF5B196" w:rsidR="00206E71" w:rsidRDefault="00206E71">
                            <w:r>
                              <w:t>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68FE8" id="_x0000_s1029" type="#_x0000_t202" style="position:absolute;margin-left:82.5pt;margin-top:46.75pt;width:73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" fillcolor="white [3201]" strokeweight=".5pt">
                <v:textbox>
                  <w:txbxContent>
                    <w:p w14:paraId="31063DBE" w14:textId="5FF5B196" w:rsidR="00206E71" w:rsidRDefault="00206E71">
                      <w:r>
                        <w:t>enemies</w:t>
                      </w:r>
                    </w:p>
                  </w:txbxContent>
                </v:textbox>
              </v:shape>
            </w:pict>
          </mc:Fallback>
        </mc:AlternateContent>
      </w:r>
      <w:r w:rsidR="00F52567" w:rsidRPr="00F52567">
        <w:rPr>
          <w:noProof/>
        </w:rPr>
        <w:drawing>
          <wp:inline distT="0" distB="0" distL="0" distR="0" wp14:anchorId="3143C11B" wp14:editId="6C321918">
            <wp:extent cx="5731510" cy="4476115"/>
            <wp:effectExtent l="57150" t="57150" r="40640" b="38735"/>
            <wp:docPr id="11" name="Content Placeholder 10" descr="A black and white picture of people and a square&#10;&#10;Description automatically generated">
              <a:extLst xmlns:a="http://schemas.openxmlformats.org/drawingml/2006/main">
                <a:ext uri="{FF2B5EF4-FFF2-40B4-BE49-F238E27FC236}">
                  <a16:creationId xmlns:a16="http://schemas.microsoft.com/office/drawing/2014/main" id="{BA8E5026-33B0-0400-3D24-E83F01767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black and white picture of people and a square&#10;&#10;Description automatically generated">
                      <a:extLst>
                        <a:ext uri="{FF2B5EF4-FFF2-40B4-BE49-F238E27FC236}">
                          <a16:creationId xmlns:a16="http://schemas.microsoft.com/office/drawing/2014/main" id="{BA8E5026-33B0-0400-3D24-E83F01767755}"/>
                        </a:ext>
                      </a:extLst>
                    </pic:cNvPr>
                    <pic:cNvPicPr>
                      <a:picLocks noChangeAspect="1"/>
                    </pic:cNvPicPr>
                  </pic:nvPicPr>
                  <pic:blipFill>
                    <a:blip r:embed="rId5">
                      <a:extLst>
                        <a:ext uri="{28A0092B-C50C-407E-A947-70E740481C1C}">
                          <a14:useLocalDpi xmlns:a14="http://schemas.microsoft.com/office/drawing/2010/main" val="0"/>
                        </a:ext>
                      </a:extLst>
                    </a:blip>
                    <a:srcRect r="24777" b="1"/>
                    <a:stretch/>
                  </pic:blipFill>
                  <pic:spPr>
                    <a:xfrm>
                      <a:off x="0" y="0"/>
                      <a:ext cx="5731510" cy="4476115"/>
                    </a:xfrm>
                    <a:prstGeom prst="rect">
                      <a:avLst/>
                    </a:prstGeom>
                    <a:scene3d>
                      <a:camera prst="orthographicFront"/>
                      <a:lightRig rig="twoPt" dir="t">
                        <a:rot lat="0" lon="0" rev="7200000"/>
                      </a:lightRig>
                    </a:scene3d>
                    <a:sp3d>
                      <a:bevelT w="25400" h="19050"/>
                    </a:sp3d>
                  </pic:spPr>
                </pic:pic>
              </a:graphicData>
            </a:graphic>
          </wp:inline>
        </w:drawing>
      </w:r>
    </w:p>
    <w:p w14:paraId="7281642F" w14:textId="6164FBFF" w:rsidR="00FD42C6" w:rsidRDefault="00FD42C6" w:rsidP="00FD42C6">
      <w:pPr>
        <w:pStyle w:val="Heading2"/>
      </w:pPr>
      <w:r>
        <w:t>Week 3</w:t>
      </w:r>
    </w:p>
    <w:p w14:paraId="3353A187" w14:textId="3539B1A5" w:rsidR="00FD42C6" w:rsidRPr="00FD42C6" w:rsidRDefault="0033162F" w:rsidP="00FD42C6">
      <w:r>
        <w:rPr>
          <w:noProof/>
        </w:rPr>
        <mc:AlternateContent>
          <mc:Choice Requires="am3d">
            <w:drawing>
              <wp:anchor distT="0" distB="0" distL="114300" distR="114300" simplePos="0" relativeHeight="251659264" behindDoc="0" locked="0" layoutInCell="1" allowOverlap="1" wp14:anchorId="14C1FDB1" wp14:editId="58D39325">
                <wp:simplePos x="0" y="0"/>
                <wp:positionH relativeFrom="column">
                  <wp:posOffset>2923540</wp:posOffset>
                </wp:positionH>
                <wp:positionV relativeFrom="paragraph">
                  <wp:posOffset>514350</wp:posOffset>
                </wp:positionV>
                <wp:extent cx="988825" cy="1007841"/>
                <wp:effectExtent l="0" t="0" r="0" b="1905"/>
                <wp:wrapNone/>
                <wp:docPr id="1233586275" name="3D Model 3"/>
                <wp:cNvGraphicFramePr>
                  <a:graphicFrameLocks xmlns:a="http://schemas.openxmlformats.org/drawingml/2006/main" noChangeAspect="1"/>
                </wp:cNvGraphicFramePr>
                <a:graphic xmlns:a="http://schemas.openxmlformats.org/drawingml/2006/main">
                  <a:graphicData uri="http://schemas.microsoft.com/office/drawing/2017/model3d">
                    <am3d:model3d r:embed="rId6">
                      <am3d:spPr>
                        <a:xfrm>
                          <a:off x="0" y="0"/>
                          <a:ext cx="988825" cy="1007841"/>
                        </a:xfrm>
                        <a:prstGeom prst="rect">
                          <a:avLst/>
                        </a:prstGeom>
                      </am3d:spPr>
                      <am3d:camera>
                        <am3d:pos x="0" y="0" z="81469202"/>
                        <am3d:up dx="0" dy="36000000" dz="0"/>
                        <am3d:lookAt x="0" y="0" z="0"/>
                        <am3d:perspective fov="2700000"/>
                      </am3d:camera>
                      <am3d:trans>
                        <am3d:meterPerModelUnit n="1428571" d="1000000"/>
                        <am3d:preTrans dx="-2571428" dy="-17999998" dz="2571427"/>
                        <am3d:scale>
                          <am3d:sx n="1000000" d="1000000"/>
                          <am3d:sy n="1000000" d="1000000"/>
                          <am3d:sz n="1000000" d="1000000"/>
                        </am3d:scale>
                        <am3d:rot ax="122221" ay="2189908" az="72724"/>
                        <am3d:postTrans dx="0" dy="0" dz="0"/>
                      </am3d:trans>
                      <am3d:raster rName="Office3DRenderer" rVer="16.0.8326">
                        <am3d:blip r:embed="rId7"/>
                      </am3d:raster>
                      <am3d:objViewport viewportSz="150205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14C1FDB1" wp14:editId="58D39325">
                <wp:simplePos x="0" y="0"/>
                <wp:positionH relativeFrom="column">
                  <wp:posOffset>2923540</wp:posOffset>
                </wp:positionH>
                <wp:positionV relativeFrom="paragraph">
                  <wp:posOffset>514350</wp:posOffset>
                </wp:positionV>
                <wp:extent cx="988825" cy="1007841"/>
                <wp:effectExtent l="0" t="0" r="0" b="1905"/>
                <wp:wrapNone/>
                <wp:docPr id="1233586275" name="3D Model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33586275" name="3D Model 3"/>
                        <pic:cNvPicPr>
                          <a:picLocks noGrp="1" noRot="1" noChangeAspect="1" noMove="1" noResize="1" noEditPoints="1" noAdjustHandles="1" noChangeArrowheads="1" noChangeShapeType="1" noCrop="1"/>
                        </pic:cNvPicPr>
                      </pic:nvPicPr>
                      <pic:blipFill>
                        <a:blip r:embed="rId7"/>
                        <a:stretch>
                          <a:fillRect/>
                        </a:stretch>
                      </pic:blipFill>
                      <pic:spPr>
                        <a:xfrm>
                          <a:off x="0" y="0"/>
                          <a:ext cx="988695" cy="10077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D1DF1">
        <w:t>Improved concept</w:t>
      </w:r>
      <w:r w:rsidR="00FD42C6">
        <w:t xml:space="preserve"> established </w:t>
      </w:r>
      <w:r w:rsidR="006256FE">
        <w:t xml:space="preserve">futuristic </w:t>
      </w:r>
      <w:r w:rsidR="00FD42C6">
        <w:t xml:space="preserve">theme. Set up base game where enemies run at a checkpoint until they kick you back to the main menu. Created models for enemies and boulder using </w:t>
      </w:r>
      <w:proofErr w:type="spellStart"/>
      <w:r w:rsidR="00FD42C6">
        <w:t>Goxel</w:t>
      </w:r>
      <w:proofErr w:type="spellEnd"/>
      <w:r w:rsidR="00FD42C6">
        <w:t xml:space="preserve"> and </w:t>
      </w:r>
      <w:proofErr w:type="spellStart"/>
      <w:r w:rsidR="00FD42C6">
        <w:t>MagicaVoxel</w:t>
      </w:r>
      <w:proofErr w:type="spellEnd"/>
      <w:r w:rsidR="00FD42C6">
        <w:t xml:space="preserve">.  </w:t>
      </w:r>
    </w:p>
    <w:p w14:paraId="605E268B" w14:textId="61BC0A80" w:rsidR="00FD42C6" w:rsidRDefault="00FD42C6" w:rsidP="00FD42C6">
      <w:pPr>
        <w:pStyle w:val="Heading2"/>
      </w:pPr>
      <w:r>
        <w:lastRenderedPageBreak/>
        <w:t>Week 4</w:t>
      </w:r>
    </w:p>
    <w:p w14:paraId="76EA4590" w14:textId="77777777" w:rsidR="009D1DF1" w:rsidRDefault="00FD42C6" w:rsidP="00FD42C6">
      <w:pPr>
        <w:rPr>
          <w:noProof/>
        </w:rPr>
      </w:pPr>
      <w:r>
        <w:t>Develop microphone system used to knock back the opponent. Adapted gyro to let you control a boulder that moves back and forth to kill enemies. Created adaptive UI and added music and particle systems</w:t>
      </w:r>
      <w:r w:rsidR="009D1DF1">
        <w:t xml:space="preserve"> currently the Adaptive UI is having small issues on certain devices where rotating the menu is causing the UI to squash in awkward places and in the case of some menus not cover the whole screen. </w:t>
      </w:r>
    </w:p>
    <w:p w14:paraId="6EC0D0B3" w14:textId="527749EA" w:rsidR="00FD42C6" w:rsidRDefault="00FD42C6" w:rsidP="00FD42C6"/>
    <w:p w14:paraId="39D654AE" w14:textId="77777777" w:rsidR="00E63D1C" w:rsidRDefault="00E63D1C" w:rsidP="00FD42C6"/>
    <w:p w14:paraId="0F59A0A9" w14:textId="5DD38FE6" w:rsidR="00E63D1C" w:rsidRPr="00FD42C6" w:rsidRDefault="00E63D1C" w:rsidP="00FD42C6"/>
    <w:p w14:paraId="73A431B6" w14:textId="7A78E411" w:rsidR="00FD42C6" w:rsidRDefault="00FD42C6" w:rsidP="00FD42C6">
      <w:pPr>
        <w:pStyle w:val="Heading2"/>
      </w:pPr>
      <w:r>
        <w:t>Week 5</w:t>
      </w:r>
    </w:p>
    <w:p w14:paraId="31C14645" w14:textId="0246D60F" w:rsidR="00FD42C6" w:rsidRDefault="00FD42C6" w:rsidP="00FD42C6">
      <w:r>
        <w:t xml:space="preserve">Implemented preserved user preferences, </w:t>
      </w:r>
      <w:r w:rsidR="00C300AC">
        <w:t>created Icons that let you drag and drop objects into the game.</w:t>
      </w:r>
      <w:r w:rsidR="009D1DF1">
        <w:t xml:space="preserve"> Currently working through issues of accuracy, as the game perspective can sometimes mean that the drag and drop won’t drop the object exactly where you dragged it to on the screen. </w:t>
      </w:r>
    </w:p>
    <w:p w14:paraId="0DAB9E9D" w14:textId="7EAD4BE9" w:rsidR="008F02BE" w:rsidRPr="00FD42C6" w:rsidRDefault="00205F93" w:rsidP="00FD42C6">
      <w:r>
        <w:rPr>
          <w:noProof/>
        </w:rPr>
        <w:drawing>
          <wp:inline distT="0" distB="0" distL="0" distR="0" wp14:anchorId="22E836C2" wp14:editId="5B648427">
            <wp:extent cx="5727700" cy="3778250"/>
            <wp:effectExtent l="0" t="0" r="6350" b="0"/>
            <wp:docPr id="1188651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778250"/>
                    </a:xfrm>
                    <a:prstGeom prst="rect">
                      <a:avLst/>
                    </a:prstGeom>
                    <a:noFill/>
                    <a:ln>
                      <a:noFill/>
                    </a:ln>
                  </pic:spPr>
                </pic:pic>
              </a:graphicData>
            </a:graphic>
          </wp:inline>
        </w:drawing>
      </w:r>
    </w:p>
    <w:p w14:paraId="422F4C06" w14:textId="3906A739" w:rsidR="00FD42C6" w:rsidRDefault="00FD42C6" w:rsidP="00FD42C6">
      <w:pPr>
        <w:pStyle w:val="Heading2"/>
      </w:pPr>
      <w:r>
        <w:t>Week 6</w:t>
      </w:r>
    </w:p>
    <w:p w14:paraId="5DDFD86E" w14:textId="6AE06AD3" w:rsidR="00C300AC" w:rsidRPr="00C300AC" w:rsidRDefault="00C300AC" w:rsidP="00C300AC">
      <w:r>
        <w:t>Created more models for the game, and started working on implementing advertisements within the game</w:t>
      </w:r>
      <w:r w:rsidR="00F36E4D">
        <w:t xml:space="preserve">, currently running into issues where banner ads are not appearing when they should be and when they do appear they cannot be hidden and get permanently stuck. </w:t>
      </w:r>
    </w:p>
    <w:p w14:paraId="161359B3" w14:textId="2215CF26" w:rsidR="00FD42C6" w:rsidRDefault="00FD42C6" w:rsidP="00FD42C6">
      <w:pPr>
        <w:pStyle w:val="Heading2"/>
      </w:pPr>
      <w:r>
        <w:lastRenderedPageBreak/>
        <w:t>Week 7</w:t>
      </w:r>
    </w:p>
    <w:p w14:paraId="79BC4016" w14:textId="19C4A7C9" w:rsidR="00C300AC" w:rsidRPr="00C300AC" w:rsidRDefault="00C300AC" w:rsidP="00C300AC">
      <w:r>
        <w:t>Finalised banner and interstitial ads within the game.</w:t>
      </w:r>
      <w:r w:rsidR="009D1DF1" w:rsidRPr="009D1DF1">
        <w:rPr>
          <w:noProof/>
        </w:rPr>
        <w:t xml:space="preserve"> </w:t>
      </w:r>
      <w:r w:rsidR="009D1DF1">
        <w:rPr>
          <w:noProof/>
        </w:rPr>
        <w:t>These are currently only in their testing stage so wont display real ads however, I plan to set up real ads within the game</w:t>
      </w:r>
      <w:r w:rsidR="009D1DF1">
        <w:rPr>
          <w:noProof/>
        </w:rPr>
        <w:drawing>
          <wp:inline distT="0" distB="0" distL="0" distR="0" wp14:anchorId="46BF4748" wp14:editId="28658537">
            <wp:extent cx="5731510" cy="4664710"/>
            <wp:effectExtent l="0" t="0" r="2540" b="2540"/>
            <wp:docPr id="2114081866" name="Picture 9" descr="A purple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1866" name="Picture 9" descr="A purple and white background with white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6" r="-111" b="29059"/>
                    <a:stretch/>
                  </pic:blipFill>
                  <pic:spPr bwMode="auto">
                    <a:xfrm>
                      <a:off x="0" y="0"/>
                      <a:ext cx="5731510" cy="4664710"/>
                    </a:xfrm>
                    <a:prstGeom prst="rect">
                      <a:avLst/>
                    </a:prstGeom>
                    <a:noFill/>
                    <a:ln>
                      <a:noFill/>
                    </a:ln>
                    <a:extLst>
                      <a:ext uri="{53640926-AAD7-44D8-BBD7-CCE9431645EC}">
                        <a14:shadowObscured xmlns:a14="http://schemas.microsoft.com/office/drawing/2010/main"/>
                      </a:ext>
                    </a:extLst>
                  </pic:spPr>
                </pic:pic>
              </a:graphicData>
            </a:graphic>
          </wp:inline>
        </w:drawing>
      </w:r>
    </w:p>
    <w:p w14:paraId="172E76DA" w14:textId="77DF430C" w:rsidR="00FD42C6" w:rsidRDefault="00FD42C6" w:rsidP="00FD42C6">
      <w:pPr>
        <w:pStyle w:val="Heading2"/>
      </w:pPr>
      <w:r>
        <w:t>Week 8</w:t>
      </w:r>
    </w:p>
    <w:p w14:paraId="59FC480A" w14:textId="15FC39BF" w:rsidR="00720CAA" w:rsidRDefault="00832E5A" w:rsidP="00720CAA">
      <w:r>
        <w:t>Mostly focussed on other projects, however added a spike trap drag and drop to the game.</w:t>
      </w:r>
    </w:p>
    <w:p w14:paraId="383B67A6" w14:textId="084002D9" w:rsidR="00205F93" w:rsidRPr="00720CAA" w:rsidRDefault="00205F93" w:rsidP="00720CAA">
      <w:r>
        <w:rPr>
          <w:noProof/>
        </w:rPr>
        <mc:AlternateContent>
          <mc:Choice Requires="am3d">
            <w:drawing>
              <wp:anchor distT="0" distB="0" distL="114300" distR="114300" simplePos="0" relativeHeight="251667456" behindDoc="0" locked="0" layoutInCell="1" allowOverlap="1" wp14:anchorId="5EC8F8D0" wp14:editId="120949A1">
                <wp:simplePos x="0" y="0"/>
                <wp:positionH relativeFrom="margin">
                  <wp:posOffset>-228600</wp:posOffset>
                </wp:positionH>
                <wp:positionV relativeFrom="paragraph">
                  <wp:posOffset>-492760</wp:posOffset>
                </wp:positionV>
                <wp:extent cx="2494280" cy="2400300"/>
                <wp:effectExtent l="0" t="0" r="0" b="0"/>
                <wp:wrapNone/>
                <wp:docPr id="1434498400" name="3D Model 8"/>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2494280" cy="2400300"/>
                        </a:xfrm>
                        <a:prstGeom prst="rect">
                          <a:avLst/>
                        </a:prstGeom>
                      </am3d:spPr>
                      <am3d:camera>
                        <am3d:pos x="0" y="0" z="66669991"/>
                        <am3d:up dx="0" dy="36000000" dz="0"/>
                        <am3d:lookAt x="0" y="0" z="0"/>
                        <am3d:perspective fov="2700000"/>
                      </am3d:camera>
                      <am3d:trans>
                        <am3d:meterPerModelUnit n="476190" d="1000000"/>
                        <am3d:preTrans dx="-857142" dy="-1714285" dz="857144"/>
                        <am3d:scale>
                          <am3d:sx n="1000000" d="1000000"/>
                          <am3d:sy n="1000000" d="1000000"/>
                          <am3d:sz n="1000000" d="1000000"/>
                        </am3d:scale>
                        <am3d:rot ax="4118238" ay="-329211" az="-824203"/>
                        <am3d:postTrans dx="0" dy="0" dz="0"/>
                      </am3d:trans>
                      <am3d:raster rName="Office3DRenderer" rVer="16.0.8326">
                        <am3d:blip r:embed="rId11"/>
                      </am3d:raster>
                      <am3d:objViewport viewportSz="283682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7456" behindDoc="0" locked="0" layoutInCell="1" allowOverlap="1" wp14:anchorId="5EC8F8D0" wp14:editId="120949A1">
                <wp:simplePos x="0" y="0"/>
                <wp:positionH relativeFrom="margin">
                  <wp:posOffset>-228600</wp:posOffset>
                </wp:positionH>
                <wp:positionV relativeFrom="paragraph">
                  <wp:posOffset>-492760</wp:posOffset>
                </wp:positionV>
                <wp:extent cx="2494280" cy="2400300"/>
                <wp:effectExtent l="0" t="0" r="0" b="0"/>
                <wp:wrapNone/>
                <wp:docPr id="1434498400" name="3D Model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34498400" name="3D Model 8"/>
                        <pic:cNvPicPr>
                          <a:picLocks noGrp="1" noRot="1" noChangeAspect="1" noMove="1" noResize="1" noEditPoints="1" noAdjustHandles="1" noChangeArrowheads="1" noChangeShapeType="1" noCrop="1"/>
                        </pic:cNvPicPr>
                      </pic:nvPicPr>
                      <pic:blipFill>
                        <a:blip r:embed="rId11"/>
                        <a:stretch>
                          <a:fillRect/>
                        </a:stretch>
                      </pic:blipFill>
                      <pic:spPr>
                        <a:xfrm>
                          <a:off x="0" y="0"/>
                          <a:ext cx="2494280" cy="24003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BDBC1B8" w14:textId="77777777" w:rsidR="00205F93" w:rsidRDefault="00205F93" w:rsidP="00FD42C6">
      <w:pPr>
        <w:pStyle w:val="Heading2"/>
      </w:pPr>
    </w:p>
    <w:p w14:paraId="67BFEF78" w14:textId="77777777" w:rsidR="00205F93" w:rsidRDefault="00205F93" w:rsidP="00FD42C6">
      <w:pPr>
        <w:pStyle w:val="Heading2"/>
      </w:pPr>
    </w:p>
    <w:p w14:paraId="082AA16A" w14:textId="77777777" w:rsidR="00205F93" w:rsidRDefault="00205F93" w:rsidP="00FD42C6">
      <w:pPr>
        <w:pStyle w:val="Heading2"/>
      </w:pPr>
    </w:p>
    <w:p w14:paraId="685E2BB7" w14:textId="77777777" w:rsidR="00205F93" w:rsidRDefault="00205F93" w:rsidP="00FD42C6">
      <w:pPr>
        <w:pStyle w:val="Heading2"/>
      </w:pPr>
    </w:p>
    <w:p w14:paraId="05CC4768" w14:textId="77777777" w:rsidR="00205F93" w:rsidRDefault="00205F93" w:rsidP="00FD42C6">
      <w:pPr>
        <w:pStyle w:val="Heading2"/>
      </w:pPr>
    </w:p>
    <w:p w14:paraId="69CA48D9" w14:textId="7FC00D54" w:rsidR="00FD42C6" w:rsidRDefault="00FD42C6" w:rsidP="00FD42C6">
      <w:pPr>
        <w:pStyle w:val="Heading2"/>
      </w:pPr>
      <w:r>
        <w:t>Week 9</w:t>
      </w:r>
    </w:p>
    <w:p w14:paraId="642AD382" w14:textId="392363CF" w:rsidR="001A669E" w:rsidRPr="001A669E" w:rsidRDefault="00F36E4D" w:rsidP="001A669E">
      <w:r>
        <w:t>Mainly focussing on other projects however, I a</w:t>
      </w:r>
      <w:r w:rsidR="00C10DEA">
        <w:t>dded lives to the game and set up the game loop.</w:t>
      </w:r>
      <w:r>
        <w:t xml:space="preserve"> </w:t>
      </w:r>
      <w:r w:rsidR="00C10DEA">
        <w:t xml:space="preserve"> </w:t>
      </w:r>
      <w:r>
        <w:t xml:space="preserve">The idea being endless waves of </w:t>
      </w:r>
      <w:proofErr w:type="gramStart"/>
      <w:r>
        <w:t>enemies</w:t>
      </w:r>
      <w:proofErr w:type="gramEnd"/>
      <w:r>
        <w:t xml:space="preserve"> spawn at you and you have to set up traps to fend them off. </w:t>
      </w:r>
    </w:p>
    <w:p w14:paraId="2D5B7C6F" w14:textId="78FEF69B" w:rsidR="00FD42C6" w:rsidRDefault="00FD42C6" w:rsidP="00FD42C6">
      <w:pPr>
        <w:pStyle w:val="Heading2"/>
      </w:pPr>
      <w:r>
        <w:t>Week 10</w:t>
      </w:r>
    </w:p>
    <w:p w14:paraId="13AE41CC" w14:textId="2874EDF4" w:rsidR="00211556" w:rsidRPr="00211556" w:rsidRDefault="000F5DA8" w:rsidP="00211556">
      <w:r>
        <w:t xml:space="preserve">Set up </w:t>
      </w:r>
      <w:r w:rsidR="00BF5E10">
        <w:t xml:space="preserve">my unity account in connection with Google play in order to develop </w:t>
      </w:r>
      <w:proofErr w:type="gramStart"/>
      <w:r w:rsidR="00BF5E10">
        <w:t>In</w:t>
      </w:r>
      <w:proofErr w:type="gramEnd"/>
      <w:r w:rsidR="00BF5E10">
        <w:t xml:space="preserve"> app purchases and google specific services. </w:t>
      </w:r>
      <w:r w:rsidR="00F36E4D">
        <w:t xml:space="preserve">Planning to develop google play games services </w:t>
      </w:r>
      <w:proofErr w:type="gramStart"/>
      <w:r w:rsidR="00F36E4D">
        <w:t>in order to</w:t>
      </w:r>
      <w:proofErr w:type="gramEnd"/>
      <w:r w:rsidR="00F36E4D">
        <w:t xml:space="preserve"> add leaderboards and achievements to the game.</w:t>
      </w:r>
    </w:p>
    <w:p w14:paraId="2B4DCA4E" w14:textId="25302FE7" w:rsidR="00FD42C6" w:rsidRDefault="00FD42C6" w:rsidP="00FD42C6">
      <w:pPr>
        <w:pStyle w:val="Heading2"/>
      </w:pPr>
      <w:r>
        <w:t>Week 11</w:t>
      </w:r>
    </w:p>
    <w:p w14:paraId="2F892FCF" w14:textId="3887FA88" w:rsidR="002379B0" w:rsidRPr="002379B0" w:rsidRDefault="00211556" w:rsidP="002379B0">
      <w:r>
        <w:t>Fixed an issue preventing the game from being built</w:t>
      </w:r>
      <w:r w:rsidR="009D1DF1">
        <w:t xml:space="preserve">, the </w:t>
      </w:r>
      <w:r w:rsidR="00F36E4D">
        <w:t>in-built</w:t>
      </w:r>
      <w:r w:rsidR="009D1DF1">
        <w:t xml:space="preserve"> unity </w:t>
      </w:r>
      <w:proofErr w:type="spellStart"/>
      <w:r w:rsidR="009D1DF1">
        <w:t>gradle</w:t>
      </w:r>
      <w:proofErr w:type="spellEnd"/>
      <w:r w:rsidR="009D1DF1">
        <w:t xml:space="preserve"> files had conflicts with the ads in the project so I had to import a custom gradlew.bat file </w:t>
      </w:r>
      <w:proofErr w:type="gramStart"/>
      <w:r w:rsidR="009D1DF1">
        <w:t>in order to</w:t>
      </w:r>
      <w:proofErr w:type="gramEnd"/>
      <w:r w:rsidR="009D1DF1">
        <w:t xml:space="preserve"> continue developing the game, as well as use the mobile dependency resolver to resolve multiple issues such as the game creating duplicate classes within the game. Additionally, I</w:t>
      </w:r>
      <w:r>
        <w:t xml:space="preserve"> started developing in- app purchases. </w:t>
      </w:r>
    </w:p>
    <w:p w14:paraId="57E5C7D8" w14:textId="2F97BB4A" w:rsidR="00FD42C6" w:rsidRDefault="00FD42C6" w:rsidP="00FD42C6">
      <w:pPr>
        <w:pStyle w:val="Heading2"/>
      </w:pPr>
      <w:r>
        <w:t>Week 12</w:t>
      </w:r>
    </w:p>
    <w:p w14:paraId="142941B2" w14:textId="04CB2FFA" w:rsidR="00066372" w:rsidRPr="00066372" w:rsidRDefault="00066372" w:rsidP="00066372">
      <w:r>
        <w:t>Completed In-app purchases</w:t>
      </w:r>
      <w:r w:rsidR="00F36E4D">
        <w:t xml:space="preserve"> with two types: consumable gain health purchases that give you 30 health and a permanent ad removal purchase.</w:t>
      </w:r>
      <w:r>
        <w:t xml:space="preserve"> </w:t>
      </w:r>
      <w:r w:rsidR="00F36E4D">
        <w:t xml:space="preserve">In </w:t>
      </w:r>
      <w:proofErr w:type="gramStart"/>
      <w:r w:rsidR="00F36E4D">
        <w:t>addition</w:t>
      </w:r>
      <w:proofErr w:type="gramEnd"/>
      <w:r w:rsidR="00F36E4D">
        <w:t xml:space="preserve"> I a</w:t>
      </w:r>
      <w:r>
        <w:t xml:space="preserve">dded </w:t>
      </w:r>
      <w:proofErr w:type="spellStart"/>
      <w:r>
        <w:t>CandyCoded</w:t>
      </w:r>
      <w:proofErr w:type="spellEnd"/>
      <w:r>
        <w:t xml:space="preserve"> vibrations to the game</w:t>
      </w:r>
      <w:r w:rsidR="00F36E4D">
        <w:t xml:space="preserve"> which are used to a small degree in the menus and UI of the game and then are implemented fully into the Microphone system which will scale the intensity of the vibrations to how loud you shout into your microphone.  Currently having issues with lower vibrations not being noticeable within the game. </w:t>
      </w:r>
    </w:p>
    <w:p w14:paraId="7B691613" w14:textId="4283BFF2" w:rsidR="00FD42C6" w:rsidRDefault="00A6314E" w:rsidP="00A6314E">
      <w:pPr>
        <w:pStyle w:val="Heading2"/>
      </w:pPr>
      <w:r>
        <w:t>Week 13</w:t>
      </w:r>
    </w:p>
    <w:p w14:paraId="46446C75" w14:textId="7B82649A" w:rsidR="00A6314E" w:rsidRDefault="009D1DF1" w:rsidP="00A6314E">
      <w:r>
        <w:t xml:space="preserve">Worked on setting up Google Play console. Created a google developer account and started working through the initial setup phase of the project. </w:t>
      </w:r>
    </w:p>
    <w:p w14:paraId="67C81FC1" w14:textId="215F08A9" w:rsidR="009D1DF1" w:rsidRDefault="009D1DF1" w:rsidP="009D1DF1">
      <w:pPr>
        <w:pStyle w:val="Heading2"/>
      </w:pPr>
      <w:r>
        <w:t xml:space="preserve">Week 14- 18 </w:t>
      </w:r>
    </w:p>
    <w:p w14:paraId="719B705A" w14:textId="2A1B95CB" w:rsidR="009D1DF1" w:rsidRDefault="009D1DF1" w:rsidP="009D1DF1">
      <w:r>
        <w:t xml:space="preserve">Had to switch focus during the holidays to working on AI project. </w:t>
      </w:r>
    </w:p>
    <w:p w14:paraId="7A78200E" w14:textId="23D954F7" w:rsidR="009D1DF1" w:rsidRDefault="009D1DF1" w:rsidP="009D1DF1">
      <w:pPr>
        <w:pStyle w:val="Heading2"/>
      </w:pPr>
      <w:r>
        <w:lastRenderedPageBreak/>
        <w:t xml:space="preserve">Week 19 </w:t>
      </w:r>
    </w:p>
    <w:p w14:paraId="232BA3F6" w14:textId="379B63BB" w:rsidR="009D1DF1" w:rsidRDefault="009D1DF1" w:rsidP="009D1DF1">
      <w:r>
        <w:t xml:space="preserve">Set up final build, created build functional on the google play store, added voice lines more particle systems and created final video. Attempted to create FMOD sound effects and google play services however was unable to get them to function with the google play store build of the game. Resolved bugs in which the google play version of the game would remove certain collisions and prevent parts of the game from being functional. </w:t>
      </w:r>
    </w:p>
    <w:p w14:paraId="3A17F652" w14:textId="77777777" w:rsidR="009D1DF1" w:rsidRPr="009D1DF1" w:rsidRDefault="009D1DF1" w:rsidP="009D1DF1"/>
    <w:sectPr w:rsidR="009D1DF1" w:rsidRPr="009D1D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C6"/>
    <w:rsid w:val="00047944"/>
    <w:rsid w:val="00066372"/>
    <w:rsid w:val="000A15DE"/>
    <w:rsid w:val="000F5DA8"/>
    <w:rsid w:val="001A669E"/>
    <w:rsid w:val="00205F93"/>
    <w:rsid w:val="00206E71"/>
    <w:rsid w:val="00211556"/>
    <w:rsid w:val="002379B0"/>
    <w:rsid w:val="0033162F"/>
    <w:rsid w:val="003E0EFD"/>
    <w:rsid w:val="006256FE"/>
    <w:rsid w:val="007006AC"/>
    <w:rsid w:val="00720CAA"/>
    <w:rsid w:val="007E6CD2"/>
    <w:rsid w:val="00832E5A"/>
    <w:rsid w:val="008F02BE"/>
    <w:rsid w:val="00911A1F"/>
    <w:rsid w:val="009D1DF1"/>
    <w:rsid w:val="00A6314E"/>
    <w:rsid w:val="00B644F6"/>
    <w:rsid w:val="00B65DD3"/>
    <w:rsid w:val="00BD1771"/>
    <w:rsid w:val="00BF5E10"/>
    <w:rsid w:val="00C10DEA"/>
    <w:rsid w:val="00C300AC"/>
    <w:rsid w:val="00D23A1C"/>
    <w:rsid w:val="00E63D1C"/>
    <w:rsid w:val="00F36E4D"/>
    <w:rsid w:val="00F52567"/>
    <w:rsid w:val="00FD4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4A17"/>
  <w15:chartTrackingRefBased/>
  <w15:docId w15:val="{B9FBDAF0-3C71-4DA6-AA61-428CF266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2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42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2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2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42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42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2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2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2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42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2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2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2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2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2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2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2C6"/>
    <w:rPr>
      <w:rFonts w:eastAsiaTheme="majorEastAsia" w:cstheme="majorBidi"/>
      <w:color w:val="272727" w:themeColor="text1" w:themeTint="D8"/>
    </w:rPr>
  </w:style>
  <w:style w:type="paragraph" w:styleId="Title">
    <w:name w:val="Title"/>
    <w:basedOn w:val="Normal"/>
    <w:next w:val="Normal"/>
    <w:link w:val="TitleChar"/>
    <w:uiPriority w:val="10"/>
    <w:qFormat/>
    <w:rsid w:val="00FD42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2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2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2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2C6"/>
    <w:pPr>
      <w:spacing w:before="160"/>
      <w:jc w:val="center"/>
    </w:pPr>
    <w:rPr>
      <w:i/>
      <w:iCs/>
      <w:color w:val="404040" w:themeColor="text1" w:themeTint="BF"/>
    </w:rPr>
  </w:style>
  <w:style w:type="character" w:customStyle="1" w:styleId="QuoteChar">
    <w:name w:val="Quote Char"/>
    <w:basedOn w:val="DefaultParagraphFont"/>
    <w:link w:val="Quote"/>
    <w:uiPriority w:val="29"/>
    <w:rsid w:val="00FD42C6"/>
    <w:rPr>
      <w:i/>
      <w:iCs/>
      <w:color w:val="404040" w:themeColor="text1" w:themeTint="BF"/>
    </w:rPr>
  </w:style>
  <w:style w:type="paragraph" w:styleId="ListParagraph">
    <w:name w:val="List Paragraph"/>
    <w:basedOn w:val="Normal"/>
    <w:uiPriority w:val="34"/>
    <w:qFormat/>
    <w:rsid w:val="00FD42C6"/>
    <w:pPr>
      <w:ind w:left="720"/>
      <w:contextualSpacing/>
    </w:pPr>
  </w:style>
  <w:style w:type="character" w:styleId="IntenseEmphasis">
    <w:name w:val="Intense Emphasis"/>
    <w:basedOn w:val="DefaultParagraphFont"/>
    <w:uiPriority w:val="21"/>
    <w:qFormat/>
    <w:rsid w:val="00FD42C6"/>
    <w:rPr>
      <w:i/>
      <w:iCs/>
      <w:color w:val="0F4761" w:themeColor="accent1" w:themeShade="BF"/>
    </w:rPr>
  </w:style>
  <w:style w:type="paragraph" w:styleId="IntenseQuote">
    <w:name w:val="Intense Quote"/>
    <w:basedOn w:val="Normal"/>
    <w:next w:val="Normal"/>
    <w:link w:val="IntenseQuoteChar"/>
    <w:uiPriority w:val="30"/>
    <w:qFormat/>
    <w:rsid w:val="00FD42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2C6"/>
    <w:rPr>
      <w:i/>
      <w:iCs/>
      <w:color w:val="0F4761" w:themeColor="accent1" w:themeShade="BF"/>
    </w:rPr>
  </w:style>
  <w:style w:type="character" w:styleId="IntenseReference">
    <w:name w:val="Intense Reference"/>
    <w:basedOn w:val="DefaultParagraphFont"/>
    <w:uiPriority w:val="32"/>
    <w:qFormat/>
    <w:rsid w:val="00FD42C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7/06/relationships/model3d" Target="media/model3d1.glb"/><Relationship Id="rId11" Type="http://schemas.openxmlformats.org/officeDocument/2006/relationships/image" Target="media/image5.png"/><Relationship Id="rId5" Type="http://schemas.openxmlformats.org/officeDocument/2006/relationships/image" Target="media/image1.png"/><Relationship Id="rId10" Type="http://schemas.microsoft.com/office/2017/06/relationships/model3d" Target="media/model3d2.glb"/><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C205-367C-471B-9ABC-A9E5DF00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lanville</dc:creator>
  <cp:keywords/>
  <dc:description/>
  <cp:lastModifiedBy>Matthew Glanville</cp:lastModifiedBy>
  <cp:revision>2</cp:revision>
  <dcterms:created xsi:type="dcterms:W3CDTF">2025-01-13T13:00:00Z</dcterms:created>
  <dcterms:modified xsi:type="dcterms:W3CDTF">2025-01-13T13:00:00Z</dcterms:modified>
</cp:coreProperties>
</file>